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92FF" w14:textId="77777777" w:rsidR="00983F58" w:rsidRDefault="00983F58" w:rsidP="00983F5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14:paraId="1B1BD32A" w14:textId="77777777" w:rsidR="00974C8B" w:rsidRDefault="00974C8B" w:rsidP="00A95CDC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983F58" w14:paraId="4E6F4B4D" w14:textId="77777777" w:rsidTr="00983F58">
        <w:trPr>
          <w:trHeight w:val="1704"/>
        </w:trPr>
        <w:tc>
          <w:tcPr>
            <w:tcW w:w="5387" w:type="dxa"/>
          </w:tcPr>
          <w:p w14:paraId="1418D37B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14:paraId="1775DC1E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дополнительного образования города Москвы «Детская музыкальная школа имени </w:t>
            </w: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Г.Г.Нейгауза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F8A3AD9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Кобрину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Евгению Борисовичу</w:t>
            </w:r>
          </w:p>
          <w:p w14:paraId="4BD874B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от  ________________________________________</w:t>
            </w:r>
          </w:p>
          <w:p w14:paraId="4A01E087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A9311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 (законного представителя)</w:t>
            </w:r>
            <w:proofErr w:type="gramEnd"/>
          </w:p>
          <w:p w14:paraId="450F6B4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14:paraId="7B93E45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73AB3A50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Серия _____________ № _____________________</w:t>
            </w:r>
          </w:p>
          <w:p w14:paraId="0AE8FA2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ата выдачи  _______________________________</w:t>
            </w:r>
          </w:p>
          <w:p w14:paraId="26D0D9EC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14:paraId="3544F7F8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31E9B8A4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Адрес регистрации __________________________</w:t>
            </w:r>
          </w:p>
          <w:p w14:paraId="6E5D335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______</w:t>
            </w:r>
          </w:p>
          <w:p w14:paraId="08882AB7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Контактный телефон / эл. почта</w:t>
            </w:r>
          </w:p>
          <w:p w14:paraId="6ADB5D4F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</w:t>
            </w:r>
          </w:p>
          <w:p w14:paraId="6F74AC58" w14:textId="298951EE" w:rsidR="00983F58" w:rsidRDefault="00983F58" w:rsidP="003C4C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049FB1" w14:textId="77777777" w:rsidR="00983F58" w:rsidRPr="002D2486" w:rsidRDefault="00983F58" w:rsidP="003C4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B9E6D7F" w14:textId="77777777" w:rsidR="00983F58" w:rsidRPr="0026465D" w:rsidRDefault="00983F58" w:rsidP="00A95CDC">
      <w:pPr>
        <w:spacing w:after="0"/>
        <w:rPr>
          <w:rFonts w:ascii="Times New Roman" w:hAnsi="Times New Roman" w:cs="Times New Roman"/>
        </w:rPr>
      </w:pPr>
    </w:p>
    <w:p w14:paraId="7FE14E8B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F28C1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B2A22" w14:textId="77777777" w:rsidR="0026465D" w:rsidRDefault="0026465D">
      <w:pPr>
        <w:rPr>
          <w:rFonts w:ascii="Times New Roman" w:hAnsi="Times New Roman" w:cs="Times New Roman"/>
          <w:sz w:val="24"/>
          <w:szCs w:val="24"/>
        </w:rPr>
      </w:pPr>
    </w:p>
    <w:p w14:paraId="077C9911" w14:textId="13B38EC0" w:rsidR="00983F58" w:rsidRPr="003C4CCE" w:rsidRDefault="0026465D" w:rsidP="003C4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0F54C87" w14:textId="1457CDBD" w:rsidR="00754597" w:rsidRDefault="00754597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14:paraId="3693B7D6" w14:textId="77777777" w:rsidR="00024F03" w:rsidRDefault="00024F03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1E3D6" w14:textId="77777777" w:rsidR="006C4E5F" w:rsidRDefault="006C4E5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BC72" w14:textId="4F2601B4" w:rsidR="003C62FD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151B7">
        <w:rPr>
          <w:rFonts w:ascii="Times New Roman" w:hAnsi="Times New Roman" w:cs="Times New Roman"/>
          <w:sz w:val="24"/>
          <w:szCs w:val="24"/>
        </w:rPr>
        <w:t>рассмотреть возможность обучения</w:t>
      </w:r>
      <w:r w:rsidR="0026465D" w:rsidRPr="002D2486">
        <w:rPr>
          <w:rFonts w:ascii="Times New Roman" w:hAnsi="Times New Roman" w:cs="Times New Roman"/>
          <w:sz w:val="24"/>
          <w:szCs w:val="24"/>
        </w:rPr>
        <w:t xml:space="preserve"> </w:t>
      </w:r>
      <w:r w:rsidRPr="002D2486">
        <w:rPr>
          <w:rFonts w:ascii="Times New Roman" w:hAnsi="Times New Roman" w:cs="Times New Roman"/>
          <w:sz w:val="24"/>
          <w:szCs w:val="24"/>
        </w:rPr>
        <w:t>мо</w:t>
      </w:r>
      <w:r w:rsidR="001151B7">
        <w:rPr>
          <w:rFonts w:ascii="Times New Roman" w:hAnsi="Times New Roman" w:cs="Times New Roman"/>
          <w:sz w:val="24"/>
          <w:szCs w:val="24"/>
        </w:rPr>
        <w:t>ей дочери</w:t>
      </w:r>
      <w:r w:rsidR="00274B77">
        <w:rPr>
          <w:rFonts w:ascii="Times New Roman" w:hAnsi="Times New Roman" w:cs="Times New Roman"/>
          <w:sz w:val="24"/>
          <w:szCs w:val="24"/>
        </w:rPr>
        <w:t xml:space="preserve"> / моего сына</w:t>
      </w:r>
      <w:r w:rsidR="001151B7">
        <w:rPr>
          <w:rFonts w:ascii="Times New Roman" w:hAnsi="Times New Roman" w:cs="Times New Roman"/>
          <w:sz w:val="24"/>
          <w:szCs w:val="24"/>
        </w:rPr>
        <w:t xml:space="preserve"> / подопечного</w:t>
      </w:r>
      <w:r w:rsidR="0000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AAA39" w14:textId="10C2B086" w:rsidR="00B6330F" w:rsidRPr="002D2486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3C62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D2486">
        <w:rPr>
          <w:rFonts w:ascii="Times New Roman" w:hAnsi="Times New Roman" w:cs="Times New Roman"/>
          <w:sz w:val="24"/>
          <w:szCs w:val="24"/>
        </w:rPr>
        <w:t>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</w:t>
      </w:r>
      <w:r w:rsidR="00000A3C">
        <w:rPr>
          <w:rFonts w:ascii="Times New Roman" w:hAnsi="Times New Roman" w:cs="Times New Roman"/>
          <w:sz w:val="24"/>
          <w:szCs w:val="24"/>
        </w:rPr>
        <w:t>__</w:t>
      </w:r>
      <w:r w:rsidR="00834C2F" w:rsidRPr="002D2486">
        <w:rPr>
          <w:rFonts w:ascii="Times New Roman" w:hAnsi="Times New Roman" w:cs="Times New Roman"/>
          <w:sz w:val="24"/>
          <w:szCs w:val="24"/>
        </w:rPr>
        <w:t>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A95CDC">
        <w:rPr>
          <w:rFonts w:ascii="Times New Roman" w:hAnsi="Times New Roman" w:cs="Times New Roman"/>
          <w:sz w:val="24"/>
          <w:szCs w:val="24"/>
        </w:rPr>
        <w:t>___</w:t>
      </w:r>
    </w:p>
    <w:p w14:paraId="1980FC84" w14:textId="795AD116" w:rsidR="00B6330F" w:rsidRPr="002D2486" w:rsidRDefault="00B6330F" w:rsidP="0002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00A3C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A73619" w14:textId="21DC0CB1" w:rsidR="001151B7" w:rsidRPr="000649FB" w:rsidRDefault="00B063C0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0781">
        <w:rPr>
          <w:rFonts w:ascii="Times New Roman" w:hAnsi="Times New Roman" w:cs="Times New Roman"/>
          <w:sz w:val="24"/>
          <w:szCs w:val="24"/>
        </w:rPr>
        <w:t>Государствен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2412">
        <w:rPr>
          <w:rFonts w:ascii="Times New Roman" w:hAnsi="Times New Roman" w:cs="Times New Roman"/>
          <w:sz w:val="24"/>
          <w:szCs w:val="24"/>
        </w:rPr>
        <w:t>и</w:t>
      </w:r>
      <w:r w:rsidR="00D7078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 Москвы «Детская музыкальная школа имени </w:t>
      </w:r>
      <w:proofErr w:type="spellStart"/>
      <w:r w:rsidR="00D70781">
        <w:rPr>
          <w:rFonts w:ascii="Times New Roman" w:hAnsi="Times New Roman" w:cs="Times New Roman"/>
          <w:sz w:val="24"/>
          <w:szCs w:val="24"/>
        </w:rPr>
        <w:t>Г.Г.Нейгауза</w:t>
      </w:r>
      <w:proofErr w:type="spellEnd"/>
      <w:r w:rsidR="00D707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151B7"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/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1151B7">
        <w:rPr>
          <w:rFonts w:ascii="Times New Roman" w:hAnsi="Times New Roman" w:cs="Times New Roman"/>
          <w:sz w:val="24"/>
          <w:szCs w:val="24"/>
        </w:rPr>
        <w:t xml:space="preserve">в области искусств 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34D311AF" w14:textId="640DFE1B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0649F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бразовательной программы)</w:t>
      </w:r>
    </w:p>
    <w:p w14:paraId="285BD0C9" w14:textId="1677A6EA" w:rsidR="00913843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64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64FDF">
        <w:rPr>
          <w:rFonts w:ascii="Times New Roman" w:eastAsia="Calibri" w:hAnsi="Times New Roman" w:cs="Times New Roman"/>
          <w:sz w:val="24"/>
          <w:szCs w:val="24"/>
        </w:rPr>
        <w:t>с полной</w:t>
      </w:r>
      <w:r w:rsidR="00913843">
        <w:rPr>
          <w:rFonts w:ascii="Times New Roman" w:eastAsia="Calibri" w:hAnsi="Times New Roman" w:cs="Times New Roman"/>
          <w:sz w:val="24"/>
          <w:szCs w:val="24"/>
        </w:rPr>
        <w:t xml:space="preserve"> оплатой  </w:t>
      </w:r>
      <w:r w:rsidR="00264FDF">
        <w:rPr>
          <w:rFonts w:ascii="Times New Roman" w:eastAsia="Calibri" w:hAnsi="Times New Roman" w:cs="Times New Roman"/>
          <w:sz w:val="24"/>
          <w:szCs w:val="24"/>
        </w:rPr>
        <w:t xml:space="preserve">обучения </w:t>
      </w:r>
      <w:r w:rsidR="00913843" w:rsidRPr="000649FB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264FDF">
        <w:rPr>
          <w:rFonts w:ascii="Times New Roman" w:eastAsia="Calibri" w:hAnsi="Times New Roman" w:cs="Times New Roman"/>
          <w:sz w:val="24"/>
          <w:szCs w:val="24"/>
        </w:rPr>
        <w:t xml:space="preserve">собственных </w:t>
      </w:r>
      <w:r w:rsidR="00913843" w:rsidRPr="000649FB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913843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 в размере</w:t>
      </w:r>
    </w:p>
    <w:p w14:paraId="0051F35A" w14:textId="3C671993" w:rsidR="00913843" w:rsidRDefault="00913843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E416A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руб. в учебный год. </w:t>
      </w:r>
    </w:p>
    <w:p w14:paraId="3F3C6088" w14:textId="77777777" w:rsidR="001151B7" w:rsidRPr="001151B7" w:rsidRDefault="001151B7" w:rsidP="001151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E52C0" w14:textId="5173491B" w:rsidR="000361F7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0439629"/>
      <w:r>
        <w:rPr>
          <w:rFonts w:ascii="Times New Roman" w:hAnsi="Times New Roman" w:cs="Times New Roman"/>
          <w:sz w:val="24"/>
          <w:szCs w:val="24"/>
        </w:rPr>
        <w:t>Настоящим п</w:t>
      </w:r>
      <w:r w:rsidR="0032472E">
        <w:rPr>
          <w:rFonts w:ascii="Times New Roman" w:hAnsi="Times New Roman" w:cs="Times New Roman"/>
          <w:sz w:val="24"/>
          <w:szCs w:val="24"/>
        </w:rPr>
        <w:t>одтверждаю</w:t>
      </w:r>
      <w:r w:rsidR="00852D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2472E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32472E">
        <w:rPr>
          <w:rFonts w:ascii="Times New Roman" w:hAnsi="Times New Roman" w:cs="Times New Roman"/>
          <w:sz w:val="24"/>
          <w:szCs w:val="24"/>
        </w:rPr>
        <w:t>н</w:t>
      </w:r>
      <w:r w:rsidR="00252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27E0">
        <w:rPr>
          <w:rFonts w:ascii="Times New Roman" w:hAnsi="Times New Roman" w:cs="Times New Roman"/>
          <w:sz w:val="24"/>
          <w:szCs w:val="24"/>
        </w:rPr>
        <w:t>а)</w:t>
      </w:r>
      <w:r w:rsidR="0032472E">
        <w:rPr>
          <w:rFonts w:ascii="Times New Roman" w:hAnsi="Times New Roman" w:cs="Times New Roman"/>
          <w:sz w:val="24"/>
          <w:szCs w:val="24"/>
        </w:rPr>
        <w:t xml:space="preserve"> с информацией </w:t>
      </w:r>
      <w:r>
        <w:rPr>
          <w:rFonts w:ascii="Times New Roman" w:hAnsi="Times New Roman" w:cs="Times New Roman"/>
          <w:sz w:val="24"/>
          <w:szCs w:val="24"/>
        </w:rPr>
        <w:t>о том, что</w:t>
      </w:r>
      <w:r w:rsidR="000361F7">
        <w:rPr>
          <w:rFonts w:ascii="Times New Roman" w:hAnsi="Times New Roman" w:cs="Times New Roman"/>
          <w:sz w:val="24"/>
          <w:szCs w:val="24"/>
        </w:rPr>
        <w:t>:</w:t>
      </w:r>
    </w:p>
    <w:p w14:paraId="1F7FFA33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- срок обучения по дополнительным предпрофессиональным образовательным программам в области искусств составляет в среднем 8 лет, в зависимости от программы;</w:t>
      </w:r>
      <w:bookmarkStart w:id="1" w:name="_GoBack"/>
      <w:bookmarkEnd w:id="1"/>
    </w:p>
    <w:p w14:paraId="0BAE2C7B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учебных занятий – до 14 академических часов в неделю;</w:t>
      </w:r>
    </w:p>
    <w:p w14:paraId="33ED15C5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ую самостоятельную (домашнюю) работу – до 10 часов в неделю;</w:t>
      </w:r>
    </w:p>
    <w:p w14:paraId="2968EB0D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учащийся обязан посещать проводимые образовательной организацией творческие мероприятия и участвовать в них;</w:t>
      </w:r>
    </w:p>
    <w:p w14:paraId="390E2C5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ое прохождение учащимся промежуточной аттестации (экзамены, зачеты) минимум 4 раза в год; </w:t>
      </w:r>
    </w:p>
    <w:p w14:paraId="6FC6C3B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образовательный процесс предусматривает наличие у учащегося собственного музыкального инструмента, а также необходимых электронно-технических средств, в том числе программных продуктов;</w:t>
      </w:r>
    </w:p>
    <w:p w14:paraId="374E33D8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еспечение учащегося концертными костюмами осуществляется за счет собственных средств родителей (законных представителей);</w:t>
      </w:r>
    </w:p>
    <w:p w14:paraId="660B804E" w14:textId="77777777" w:rsidR="00B7180A" w:rsidRPr="000649FB" w:rsidRDefault="00B7180A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8666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ведения о поступающем лице:</w:t>
      </w:r>
    </w:p>
    <w:p w14:paraId="333DFB5A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Дата / место рождения ____________________________________гражданство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_____ </w:t>
      </w:r>
    </w:p>
    <w:p w14:paraId="6BE0757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Зарегистрирова</w:t>
      </w:r>
      <w:proofErr w:type="gramStart"/>
      <w:r w:rsidRPr="000649FB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0649FB">
        <w:rPr>
          <w:rFonts w:ascii="Times New Roman" w:eastAsia="Calibri" w:hAnsi="Times New Roman" w:cs="Times New Roman"/>
          <w:sz w:val="24"/>
          <w:szCs w:val="24"/>
        </w:rPr>
        <w:t>а) по адресу: ____________________________________________________</w:t>
      </w:r>
    </w:p>
    <w:p w14:paraId="1D08861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B0E05D6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14:paraId="1402D3E3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8769B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: </w:t>
      </w:r>
    </w:p>
    <w:p w14:paraId="24F0029A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ерия: ___________ № __________________ дата и место выдачи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6A0955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987682E" w14:textId="77777777" w:rsidR="000B0DD7" w:rsidRDefault="000B0DD7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E738D" w14:textId="77777777" w:rsidR="008B1739" w:rsidRDefault="008B1739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F737" w14:textId="0DC7C0F5" w:rsidR="00D72312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 w:rsidR="0032472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6346556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79FF" w14:textId="69F363AD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</w:t>
      </w:r>
      <w:r w:rsidR="00D7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_____________________</w:t>
      </w:r>
    </w:p>
    <w:p w14:paraId="7FF4F8BC" w14:textId="04264E5C" w:rsidR="008E1A3C" w:rsidRDefault="008E1A3C" w:rsidP="008E1A3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14:paraId="73F740FA" w14:textId="77777777"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EC39986" w14:textId="77777777" w:rsidR="008B1739" w:rsidRDefault="008B1739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29AAD" w14:textId="54100F5C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</w:t>
      </w:r>
      <w:r w:rsidR="008E1A3C">
        <w:rPr>
          <w:rFonts w:ascii="Times New Roman" w:hAnsi="Times New Roman" w:cs="Times New Roman"/>
          <w:sz w:val="24"/>
          <w:szCs w:val="24"/>
        </w:rPr>
        <w:t>:</w:t>
      </w:r>
    </w:p>
    <w:p w14:paraId="1180EF49" w14:textId="77777777" w:rsidR="00D776C1" w:rsidRDefault="00D776C1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E990E" w14:textId="224378E0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D723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282A6CB" w14:textId="58DEC450" w:rsidR="008E1A3C" w:rsidRPr="000C506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7238304B" w14:textId="77777777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199A" w14:textId="77777777" w:rsidR="00E6781C" w:rsidRDefault="00E6781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B314" w14:textId="1EF55AEC" w:rsidR="00A403D8" w:rsidRDefault="000B0DD7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>____</w:t>
      </w: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14:paraId="45ADE2D4" w14:textId="77777777" w:rsidR="00983F58" w:rsidRDefault="00983F58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F58" w:rsidSect="002527E0">
      <w:headerReference w:type="default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B986" w14:textId="77777777" w:rsidR="00537590" w:rsidRDefault="00537590" w:rsidP="002527E0">
      <w:pPr>
        <w:spacing w:after="0" w:line="240" w:lineRule="auto"/>
      </w:pPr>
      <w:r>
        <w:separator/>
      </w:r>
    </w:p>
  </w:endnote>
  <w:endnote w:type="continuationSeparator" w:id="0">
    <w:p w14:paraId="4A89C2A1" w14:textId="77777777" w:rsidR="00537590" w:rsidRDefault="00537590" w:rsidP="0025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D48E" w14:textId="77777777" w:rsidR="00537590" w:rsidRDefault="00537590" w:rsidP="002527E0">
      <w:pPr>
        <w:spacing w:after="0" w:line="240" w:lineRule="auto"/>
      </w:pPr>
      <w:r>
        <w:separator/>
      </w:r>
    </w:p>
  </w:footnote>
  <w:footnote w:type="continuationSeparator" w:id="0">
    <w:p w14:paraId="18380D7C" w14:textId="77777777" w:rsidR="00537590" w:rsidRDefault="00537590" w:rsidP="0025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113035"/>
      <w:docPartObj>
        <w:docPartGallery w:val="Page Numbers (Top of Page)"/>
        <w:docPartUnique/>
      </w:docPartObj>
    </w:sdtPr>
    <w:sdtEndPr/>
    <w:sdtContent>
      <w:p w14:paraId="543F3A46" w14:textId="071CBDC3" w:rsidR="002527E0" w:rsidRDefault="00252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DF">
          <w:rPr>
            <w:noProof/>
          </w:rPr>
          <w:t>2</w:t>
        </w:r>
        <w:r>
          <w:fldChar w:fldCharType="end"/>
        </w:r>
      </w:p>
    </w:sdtContent>
  </w:sdt>
  <w:p w14:paraId="01B0A7F7" w14:textId="77777777" w:rsidR="002527E0" w:rsidRDefault="0025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97"/>
    <w:rsid w:val="00000A3C"/>
    <w:rsid w:val="00024F03"/>
    <w:rsid w:val="000361F7"/>
    <w:rsid w:val="00081FB9"/>
    <w:rsid w:val="000B0DD7"/>
    <w:rsid w:val="000F07A9"/>
    <w:rsid w:val="00105FD4"/>
    <w:rsid w:val="00106B57"/>
    <w:rsid w:val="001151B7"/>
    <w:rsid w:val="00152A0F"/>
    <w:rsid w:val="00183E4D"/>
    <w:rsid w:val="00190D4D"/>
    <w:rsid w:val="001B1F7E"/>
    <w:rsid w:val="001D0EA2"/>
    <w:rsid w:val="001F203A"/>
    <w:rsid w:val="0020645A"/>
    <w:rsid w:val="002527E0"/>
    <w:rsid w:val="00263335"/>
    <w:rsid w:val="0026465D"/>
    <w:rsid w:val="00264FDF"/>
    <w:rsid w:val="00274B77"/>
    <w:rsid w:val="002C342D"/>
    <w:rsid w:val="002C5242"/>
    <w:rsid w:val="002D2486"/>
    <w:rsid w:val="002E63B8"/>
    <w:rsid w:val="00305DB4"/>
    <w:rsid w:val="0032203B"/>
    <w:rsid w:val="0032472E"/>
    <w:rsid w:val="003375BC"/>
    <w:rsid w:val="00360180"/>
    <w:rsid w:val="003C4CCE"/>
    <w:rsid w:val="003C62FD"/>
    <w:rsid w:val="00436A8A"/>
    <w:rsid w:val="00450A1A"/>
    <w:rsid w:val="004618EA"/>
    <w:rsid w:val="004A4BBE"/>
    <w:rsid w:val="00503583"/>
    <w:rsid w:val="00537590"/>
    <w:rsid w:val="005C295F"/>
    <w:rsid w:val="006C4E5F"/>
    <w:rsid w:val="0073600E"/>
    <w:rsid w:val="00754597"/>
    <w:rsid w:val="007672B4"/>
    <w:rsid w:val="00784DEF"/>
    <w:rsid w:val="007C6C25"/>
    <w:rsid w:val="007E24D6"/>
    <w:rsid w:val="007E6BAF"/>
    <w:rsid w:val="00834C2F"/>
    <w:rsid w:val="00840592"/>
    <w:rsid w:val="00852D2E"/>
    <w:rsid w:val="0086390A"/>
    <w:rsid w:val="00881ABA"/>
    <w:rsid w:val="00890799"/>
    <w:rsid w:val="008B1739"/>
    <w:rsid w:val="008B1F02"/>
    <w:rsid w:val="008E1A3C"/>
    <w:rsid w:val="008E1FC4"/>
    <w:rsid w:val="00902021"/>
    <w:rsid w:val="00913843"/>
    <w:rsid w:val="00974C8B"/>
    <w:rsid w:val="00983F58"/>
    <w:rsid w:val="00995667"/>
    <w:rsid w:val="009C2E35"/>
    <w:rsid w:val="00A14666"/>
    <w:rsid w:val="00A403D8"/>
    <w:rsid w:val="00A95CDC"/>
    <w:rsid w:val="00AB78DA"/>
    <w:rsid w:val="00AE1F0B"/>
    <w:rsid w:val="00B063C0"/>
    <w:rsid w:val="00B6330F"/>
    <w:rsid w:val="00B7180A"/>
    <w:rsid w:val="00B75A09"/>
    <w:rsid w:val="00B97FD1"/>
    <w:rsid w:val="00BB2412"/>
    <w:rsid w:val="00C029D5"/>
    <w:rsid w:val="00C02BC4"/>
    <w:rsid w:val="00C62829"/>
    <w:rsid w:val="00CB2C37"/>
    <w:rsid w:val="00D30183"/>
    <w:rsid w:val="00D3552A"/>
    <w:rsid w:val="00D405D4"/>
    <w:rsid w:val="00D70781"/>
    <w:rsid w:val="00D72312"/>
    <w:rsid w:val="00D776C1"/>
    <w:rsid w:val="00DD39CF"/>
    <w:rsid w:val="00DE4F8A"/>
    <w:rsid w:val="00E6781C"/>
    <w:rsid w:val="00E85EC6"/>
    <w:rsid w:val="00E86041"/>
    <w:rsid w:val="00E87603"/>
    <w:rsid w:val="00EA2D6C"/>
    <w:rsid w:val="00EA44BE"/>
    <w:rsid w:val="00EB1A40"/>
    <w:rsid w:val="00EB7253"/>
    <w:rsid w:val="00ED1ADA"/>
    <w:rsid w:val="00EE416A"/>
    <w:rsid w:val="00EF2EBE"/>
    <w:rsid w:val="00F3086E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6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152F-F5E8-4C9A-97DA-00166C7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am</cp:lastModifiedBy>
  <cp:revision>29</cp:revision>
  <cp:lastPrinted>2021-09-04T09:23:00Z</cp:lastPrinted>
  <dcterms:created xsi:type="dcterms:W3CDTF">2021-04-13T06:49:00Z</dcterms:created>
  <dcterms:modified xsi:type="dcterms:W3CDTF">2022-05-31T15:53:00Z</dcterms:modified>
</cp:coreProperties>
</file>